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48F6" w:rsidRPr="00CC793B" w:rsidRDefault="00A548F6" w:rsidP="00A548F6">
      <w:pPr>
        <w:tabs>
          <w:tab w:val="left" w:pos="7872"/>
        </w:tabs>
        <w:jc w:val="right"/>
        <w:rPr>
          <w:sz w:val="28"/>
        </w:rPr>
      </w:pPr>
      <w:r w:rsidRPr="00CC793B"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502920</wp:posOffset>
            </wp:positionV>
            <wp:extent cx="629920" cy="760095"/>
            <wp:effectExtent l="0" t="0" r="0" b="190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93B"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402080" cy="568325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2080" cy="568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201" w:rsidRPr="00A548F6" w:rsidRDefault="00E75201" w:rsidP="00A548F6">
                            <w:pPr>
                              <w:pStyle w:val="aff7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548F6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110.4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" filled="f" stroked="f">
                <o:lock v:ext="edit" shapetype="t"/>
                <v:textbox style="mso-fit-shape-to-text:t">
                  <w:txbxContent>
                    <w:p w:rsidR="00E75201" w:rsidRPr="00A548F6" w:rsidRDefault="00E75201" w:rsidP="00A548F6">
                      <w:pPr>
                        <w:pStyle w:val="aff7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548F6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4B7F" w:rsidRPr="00114B7F" w:rsidRDefault="00114B7F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СЕЛЬСКОГО ПОСЕЛЕНИЯ ШИЛАН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E3376F" w:rsidRDefault="00A548F6">
      <w:pPr>
        <w:pStyle w:val="a8"/>
        <w:suppressAutoHyphens w:val="0"/>
        <w:jc w:val="center"/>
      </w:pPr>
      <w:r>
        <w:rPr>
          <w:b w:val="0"/>
          <w:i w:val="0"/>
        </w:rPr>
        <w:t>от _____________ 2024 года</w:t>
      </w:r>
      <w:r w:rsidRPr="00A548F6">
        <w:rPr>
          <w:b w:val="0"/>
          <w:i w:val="0"/>
        </w:rPr>
        <w:t xml:space="preserve"> № ____</w:t>
      </w:r>
      <w:r w:rsidR="00276559" w:rsidRPr="00E3376F">
        <w:rPr>
          <w:b w:val="0"/>
          <w:i w:val="0"/>
        </w:rPr>
        <w:t xml:space="preserve"> </w:t>
      </w:r>
    </w:p>
    <w:p w:rsidR="00276559" w:rsidRPr="00E3376F" w:rsidRDefault="00276559"/>
    <w:p w:rsidR="002B5837" w:rsidRDefault="002B5837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2B5837">
        <w:rPr>
          <w:b/>
          <w:sz w:val="28"/>
          <w:szCs w:val="20"/>
          <w:lang w:eastAsia="ru-RU"/>
        </w:rPr>
        <w:t xml:space="preserve">О внесении изменений и </w:t>
      </w:r>
      <w:r w:rsidRPr="005A4A74">
        <w:rPr>
          <w:b/>
          <w:sz w:val="28"/>
          <w:szCs w:val="20"/>
          <w:lang w:eastAsia="ru-RU"/>
        </w:rPr>
        <w:t>дополнений в</w:t>
      </w:r>
      <w:r w:rsidRPr="002B5837">
        <w:rPr>
          <w:b/>
          <w:sz w:val="28"/>
          <w:szCs w:val="20"/>
          <w:lang w:eastAsia="ru-RU"/>
        </w:rPr>
        <w:t xml:space="preserve"> решение Собрания представителей сельского поселения Шилан муниципального района Красноярский Самарской области от 2</w:t>
      </w:r>
      <w:r>
        <w:rPr>
          <w:b/>
          <w:sz w:val="28"/>
          <w:szCs w:val="20"/>
          <w:lang w:eastAsia="ru-RU"/>
        </w:rPr>
        <w:t>1</w:t>
      </w:r>
      <w:r w:rsidRPr="002B5837">
        <w:rPr>
          <w:b/>
          <w:sz w:val="28"/>
          <w:szCs w:val="20"/>
          <w:lang w:eastAsia="ru-RU"/>
        </w:rPr>
        <w:t xml:space="preserve"> декабря 202</w:t>
      </w:r>
      <w:r>
        <w:rPr>
          <w:b/>
          <w:sz w:val="28"/>
          <w:szCs w:val="20"/>
          <w:lang w:eastAsia="ru-RU"/>
        </w:rPr>
        <w:t>3</w:t>
      </w:r>
      <w:r w:rsidRPr="002B5837">
        <w:rPr>
          <w:b/>
          <w:sz w:val="28"/>
          <w:szCs w:val="20"/>
          <w:lang w:eastAsia="ru-RU"/>
        </w:rPr>
        <w:t xml:space="preserve"> года № 4</w:t>
      </w:r>
      <w:r>
        <w:rPr>
          <w:b/>
          <w:sz w:val="28"/>
          <w:szCs w:val="20"/>
          <w:lang w:eastAsia="ru-RU"/>
        </w:rPr>
        <w:t xml:space="preserve">3 </w:t>
      </w:r>
    </w:p>
    <w:p w:rsidR="00824434" w:rsidRDefault="002B5837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«</w:t>
      </w:r>
      <w:r w:rsidR="00114B7F" w:rsidRPr="00114B7F">
        <w:rPr>
          <w:b/>
          <w:sz w:val="28"/>
          <w:szCs w:val="20"/>
          <w:lang w:eastAsia="ru-RU"/>
        </w:rPr>
        <w:t xml:space="preserve">О </w:t>
      </w:r>
      <w:r w:rsidR="00B40DBD" w:rsidRPr="00AB512A">
        <w:rPr>
          <w:b/>
          <w:sz w:val="28"/>
          <w:szCs w:val="20"/>
          <w:lang w:eastAsia="ru-RU"/>
        </w:rPr>
        <w:t xml:space="preserve">бюджете сельского поселения Шилан муниципального </w:t>
      </w:r>
    </w:p>
    <w:p w:rsidR="00824434" w:rsidRDefault="00B40DBD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AB512A">
        <w:rPr>
          <w:b/>
          <w:sz w:val="28"/>
          <w:szCs w:val="20"/>
          <w:lang w:eastAsia="ru-RU"/>
        </w:rPr>
        <w:t>района Красноярский Самарской области на 2024 год</w:t>
      </w:r>
      <w:r>
        <w:rPr>
          <w:b/>
          <w:sz w:val="28"/>
          <w:szCs w:val="20"/>
          <w:lang w:eastAsia="ru-RU"/>
        </w:rPr>
        <w:t xml:space="preserve"> </w:t>
      </w:r>
      <w:r w:rsidRPr="00AB512A">
        <w:rPr>
          <w:b/>
          <w:sz w:val="28"/>
          <w:szCs w:val="20"/>
          <w:lang w:eastAsia="ru-RU"/>
        </w:rPr>
        <w:t xml:space="preserve">и </w:t>
      </w:r>
    </w:p>
    <w:p w:rsidR="002B5837" w:rsidRDefault="00B40DBD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AB512A">
        <w:rPr>
          <w:b/>
          <w:sz w:val="28"/>
          <w:szCs w:val="20"/>
          <w:lang w:eastAsia="ru-RU"/>
        </w:rPr>
        <w:t>на плановый период 2025 и 2026 годов</w:t>
      </w:r>
      <w:r w:rsidR="002B5837">
        <w:rPr>
          <w:b/>
          <w:sz w:val="28"/>
          <w:szCs w:val="20"/>
          <w:lang w:eastAsia="ru-RU"/>
        </w:rPr>
        <w:t>»</w:t>
      </w:r>
    </w:p>
    <w:p w:rsidR="00114B7F" w:rsidRDefault="00114B7F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114B7F">
        <w:rPr>
          <w:b/>
          <w:sz w:val="28"/>
          <w:szCs w:val="20"/>
          <w:lang w:eastAsia="ru-RU"/>
        </w:rPr>
        <w:t xml:space="preserve"> </w:t>
      </w:r>
    </w:p>
    <w:p w:rsidR="002B5837" w:rsidRPr="002B5837" w:rsidRDefault="002B5837" w:rsidP="002B583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5837">
        <w:rPr>
          <w:sz w:val="28"/>
          <w:szCs w:val="28"/>
          <w:lang w:eastAsia="ru-RU"/>
        </w:rPr>
        <w:t>Заслушав информацию специалиста 1 категории – главного бухгалтера</w:t>
      </w:r>
      <w:r w:rsidRPr="002B5837">
        <w:rPr>
          <w:bCs/>
          <w:iCs/>
          <w:sz w:val="28"/>
          <w:szCs w:val="28"/>
          <w:lang w:eastAsia="ru-RU"/>
        </w:rPr>
        <w:t xml:space="preserve"> администрации сельского поселения Шилан муниципального района Красноярский Самарской области </w:t>
      </w:r>
      <w:r w:rsidRPr="002B5837">
        <w:rPr>
          <w:sz w:val="28"/>
          <w:szCs w:val="28"/>
          <w:lang w:eastAsia="ru-RU"/>
        </w:rPr>
        <w:t>о внесении изменений и дополнений в решение Собрания представителей сельского поселения Шилан муниципального района Красноярский Самарской области от 2</w:t>
      </w:r>
      <w:r>
        <w:rPr>
          <w:sz w:val="28"/>
          <w:szCs w:val="28"/>
          <w:lang w:eastAsia="ru-RU"/>
        </w:rPr>
        <w:t>1 декабря 2023</w:t>
      </w:r>
      <w:r w:rsidRPr="002B5837">
        <w:rPr>
          <w:sz w:val="28"/>
          <w:szCs w:val="28"/>
          <w:lang w:eastAsia="ru-RU"/>
        </w:rPr>
        <w:t xml:space="preserve"> года № 4</w:t>
      </w:r>
      <w:r>
        <w:rPr>
          <w:sz w:val="28"/>
          <w:szCs w:val="28"/>
          <w:lang w:eastAsia="ru-RU"/>
        </w:rPr>
        <w:t>3</w:t>
      </w:r>
      <w:r w:rsidRPr="002B5837">
        <w:rPr>
          <w:sz w:val="28"/>
          <w:szCs w:val="28"/>
          <w:lang w:eastAsia="ru-RU"/>
        </w:rPr>
        <w:t xml:space="preserve"> «О бюджете сельского поселения Шилан муниципального района Красноярский Самарской области на 202</w:t>
      </w:r>
      <w:r>
        <w:rPr>
          <w:sz w:val="28"/>
          <w:szCs w:val="28"/>
          <w:lang w:eastAsia="ru-RU"/>
        </w:rPr>
        <w:t>4</w:t>
      </w:r>
      <w:r w:rsidRPr="002B5837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5</w:t>
      </w:r>
      <w:r w:rsidRPr="002B5837">
        <w:rPr>
          <w:sz w:val="28"/>
          <w:szCs w:val="28"/>
          <w:lang w:eastAsia="ru-RU"/>
        </w:rPr>
        <w:t xml:space="preserve"> и 202</w:t>
      </w:r>
      <w:r>
        <w:rPr>
          <w:sz w:val="28"/>
          <w:szCs w:val="28"/>
          <w:lang w:eastAsia="ru-RU"/>
        </w:rPr>
        <w:t>6</w:t>
      </w:r>
      <w:r w:rsidRPr="002B5837">
        <w:rPr>
          <w:sz w:val="28"/>
          <w:szCs w:val="28"/>
          <w:lang w:eastAsia="ru-RU"/>
        </w:rPr>
        <w:t xml:space="preserve"> годов»</w:t>
      </w:r>
      <w:r w:rsidR="00E75201" w:rsidRPr="00E75201">
        <w:t xml:space="preserve"> </w:t>
      </w:r>
      <w:r w:rsidR="00E75201" w:rsidRPr="00E75201">
        <w:rPr>
          <w:sz w:val="28"/>
          <w:szCs w:val="28"/>
          <w:lang w:eastAsia="ru-RU"/>
        </w:rPr>
        <w:t>(с изменениями и дополнениями от 2</w:t>
      </w:r>
      <w:r w:rsidR="00E75201">
        <w:rPr>
          <w:sz w:val="28"/>
          <w:szCs w:val="28"/>
          <w:lang w:eastAsia="ru-RU"/>
        </w:rPr>
        <w:t>9</w:t>
      </w:r>
      <w:r w:rsidR="00E75201" w:rsidRPr="00E75201">
        <w:rPr>
          <w:sz w:val="28"/>
          <w:szCs w:val="28"/>
          <w:lang w:eastAsia="ru-RU"/>
        </w:rPr>
        <w:t>.01.202</w:t>
      </w:r>
      <w:r w:rsidR="00E75201">
        <w:rPr>
          <w:sz w:val="28"/>
          <w:szCs w:val="28"/>
          <w:lang w:eastAsia="ru-RU"/>
        </w:rPr>
        <w:t>4 № 1)</w:t>
      </w:r>
      <w:r w:rsidRPr="002B5837">
        <w:rPr>
          <w:sz w:val="28"/>
          <w:szCs w:val="28"/>
          <w:lang w:eastAsia="ru-RU"/>
        </w:rPr>
        <w:t>, Собрание представителей сельского поселения Шилан муниципального района Красноярский Самарской области РЕШИЛО:</w:t>
      </w:r>
    </w:p>
    <w:p w:rsidR="002B5837" w:rsidRDefault="002B5837" w:rsidP="002B583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5837">
        <w:rPr>
          <w:sz w:val="28"/>
          <w:szCs w:val="28"/>
          <w:lang w:eastAsia="ru-RU"/>
        </w:rPr>
        <w:t xml:space="preserve">1. Внести в решение Собрания представителей сельского поселения Шилан муниципального района Красноярский Самарской области от </w:t>
      </w:r>
      <w:r w:rsidR="007F72B7" w:rsidRPr="002B5837">
        <w:rPr>
          <w:sz w:val="28"/>
          <w:szCs w:val="28"/>
          <w:lang w:eastAsia="ru-RU"/>
        </w:rPr>
        <w:t>2</w:t>
      </w:r>
      <w:r w:rsidR="007F72B7">
        <w:rPr>
          <w:sz w:val="28"/>
          <w:szCs w:val="28"/>
          <w:lang w:eastAsia="ru-RU"/>
        </w:rPr>
        <w:t>1 декабря 2023</w:t>
      </w:r>
      <w:r w:rsidR="007F72B7" w:rsidRPr="002B5837">
        <w:rPr>
          <w:sz w:val="28"/>
          <w:szCs w:val="28"/>
          <w:lang w:eastAsia="ru-RU"/>
        </w:rPr>
        <w:t xml:space="preserve"> года № 4</w:t>
      </w:r>
      <w:r w:rsidR="007F72B7">
        <w:rPr>
          <w:sz w:val="28"/>
          <w:szCs w:val="28"/>
          <w:lang w:eastAsia="ru-RU"/>
        </w:rPr>
        <w:t>3</w:t>
      </w:r>
      <w:r w:rsidR="007F72B7" w:rsidRPr="002B5837">
        <w:rPr>
          <w:sz w:val="28"/>
          <w:szCs w:val="28"/>
          <w:lang w:eastAsia="ru-RU"/>
        </w:rPr>
        <w:t xml:space="preserve"> «О бюджете сельского поселения Шилан муниципального района Красноярский </w:t>
      </w:r>
      <w:r w:rsidR="007F72B7" w:rsidRPr="00007437">
        <w:rPr>
          <w:sz w:val="28"/>
          <w:szCs w:val="28"/>
          <w:lang w:eastAsia="ru-RU"/>
        </w:rPr>
        <w:t>Самарской области на 2024 год и на плановый период 2025 и 2026 годов»</w:t>
      </w:r>
      <w:r w:rsidRPr="00007437">
        <w:rPr>
          <w:sz w:val="28"/>
          <w:szCs w:val="28"/>
          <w:lang w:eastAsia="ru-RU"/>
        </w:rPr>
        <w:t xml:space="preserve"> следующие изменения и дополнения:</w:t>
      </w:r>
    </w:p>
    <w:p w:rsidR="002B5837" w:rsidRPr="002B5837" w:rsidRDefault="000154F7" w:rsidP="000154F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5A4A74">
        <w:rPr>
          <w:sz w:val="28"/>
          <w:szCs w:val="28"/>
          <w:lang w:eastAsia="ru-RU"/>
        </w:rPr>
        <w:t>1</w:t>
      </w:r>
      <w:r w:rsidR="005A4A74" w:rsidRPr="005A4A74">
        <w:rPr>
          <w:sz w:val="28"/>
          <w:szCs w:val="28"/>
          <w:lang w:eastAsia="ru-RU"/>
        </w:rPr>
        <w:t>) П</w:t>
      </w:r>
      <w:r w:rsidR="002B5837" w:rsidRPr="002B5837">
        <w:rPr>
          <w:sz w:val="28"/>
          <w:szCs w:val="28"/>
          <w:lang w:eastAsia="ru-RU"/>
        </w:rPr>
        <w:t>ункт 1 изложить в следующей редакции:</w:t>
      </w:r>
    </w:p>
    <w:p w:rsidR="007F72B7" w:rsidRPr="006623B1" w:rsidRDefault="002B5837" w:rsidP="007F72B7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2B5837">
        <w:rPr>
          <w:sz w:val="28"/>
          <w:szCs w:val="28"/>
          <w:lang w:eastAsia="ru-RU"/>
        </w:rPr>
        <w:lastRenderedPageBreak/>
        <w:t xml:space="preserve">«1. </w:t>
      </w:r>
      <w:r w:rsidR="007F72B7">
        <w:rPr>
          <w:sz w:val="28"/>
          <w:szCs w:val="20"/>
          <w:lang w:eastAsia="ru-RU"/>
        </w:rPr>
        <w:t>Ут</w:t>
      </w:r>
      <w:r w:rsidR="007F72B7" w:rsidRPr="006623B1">
        <w:rPr>
          <w:sz w:val="28"/>
          <w:szCs w:val="20"/>
          <w:lang w:eastAsia="ru-RU"/>
        </w:rPr>
        <w:t>вердить основные характеристики бюджета сельского поселения Шилан муниципального района Красноярский Самарской области (далее местный бюджет) на 2024 год:</w:t>
      </w:r>
    </w:p>
    <w:p w:rsidR="007F72B7" w:rsidRPr="006623B1" w:rsidRDefault="007F72B7" w:rsidP="007F72B7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5E2AC4">
        <w:rPr>
          <w:sz w:val="28"/>
          <w:szCs w:val="20"/>
          <w:lang w:eastAsia="ru-RU"/>
        </w:rPr>
        <w:t>9 844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7F72B7" w:rsidRPr="006623B1" w:rsidRDefault="007F72B7" w:rsidP="007F72B7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5E2AC4">
        <w:rPr>
          <w:sz w:val="28"/>
          <w:szCs w:val="20"/>
          <w:lang w:eastAsia="ru-RU"/>
        </w:rPr>
        <w:t>10 660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290D18" w:rsidRPr="00290D18" w:rsidRDefault="007F72B7" w:rsidP="00290D1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623B1">
        <w:rPr>
          <w:sz w:val="28"/>
          <w:szCs w:val="20"/>
          <w:lang w:eastAsia="ru-RU"/>
        </w:rPr>
        <w:t xml:space="preserve">дефицит – </w:t>
      </w:r>
      <w:r w:rsidR="00236E65">
        <w:rPr>
          <w:sz w:val="28"/>
          <w:szCs w:val="20"/>
          <w:lang w:eastAsia="ru-RU"/>
        </w:rPr>
        <w:t>816</w:t>
      </w:r>
      <w:r w:rsidRPr="006623B1">
        <w:rPr>
          <w:sz w:val="28"/>
          <w:szCs w:val="20"/>
          <w:lang w:eastAsia="ru-RU"/>
        </w:rPr>
        <w:t xml:space="preserve"> рублей.</w:t>
      </w:r>
      <w:r w:rsidR="002B5837" w:rsidRPr="002B5837">
        <w:rPr>
          <w:sz w:val="28"/>
          <w:szCs w:val="28"/>
          <w:lang w:eastAsia="ru-RU"/>
        </w:rPr>
        <w:t>».</w:t>
      </w:r>
      <w:r w:rsidR="00290D18" w:rsidRPr="00290D18">
        <w:rPr>
          <w:sz w:val="28"/>
          <w:szCs w:val="28"/>
          <w:lang w:eastAsia="ru-RU"/>
        </w:rPr>
        <w:t xml:space="preserve"> </w:t>
      </w:r>
    </w:p>
    <w:p w:rsidR="00290D18" w:rsidRPr="00290D18" w:rsidRDefault="000154F7" w:rsidP="000154F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5A4A74">
        <w:rPr>
          <w:sz w:val="28"/>
          <w:szCs w:val="28"/>
          <w:lang w:eastAsia="ru-RU"/>
        </w:rPr>
        <w:t xml:space="preserve">2) </w:t>
      </w:r>
      <w:r w:rsidR="00290D18" w:rsidRPr="00290D18">
        <w:rPr>
          <w:sz w:val="28"/>
          <w:szCs w:val="28"/>
          <w:lang w:eastAsia="ru-RU"/>
        </w:rPr>
        <w:t>Пункт 5 изложить в следующей редакции:</w:t>
      </w:r>
    </w:p>
    <w:p w:rsidR="00290D18" w:rsidRPr="00007437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90D18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5. </w:t>
      </w:r>
      <w:r w:rsidRPr="00290D18">
        <w:rPr>
          <w:sz w:val="28"/>
          <w:szCs w:val="20"/>
          <w:lang w:eastAsia="ru-RU"/>
        </w:rPr>
        <w:t xml:space="preserve">Утвердить объем межбюджетных трансфертов, получаемых из районного бюджета в 2024 году, в сумме </w:t>
      </w:r>
      <w:r w:rsidRPr="00007437">
        <w:rPr>
          <w:sz w:val="28"/>
          <w:szCs w:val="20"/>
          <w:lang w:eastAsia="ru-RU"/>
        </w:rPr>
        <w:t xml:space="preserve">4 </w:t>
      </w:r>
      <w:r w:rsidR="000154F7">
        <w:rPr>
          <w:sz w:val="28"/>
          <w:szCs w:val="20"/>
          <w:lang w:eastAsia="ru-RU"/>
        </w:rPr>
        <w:t>512</w:t>
      </w:r>
      <w:r w:rsidRPr="00007437">
        <w:rPr>
          <w:sz w:val="28"/>
          <w:szCs w:val="20"/>
          <w:lang w:eastAsia="ru-RU"/>
        </w:rPr>
        <w:t xml:space="preserve"> тыс. рублей.</w:t>
      </w:r>
      <w:r w:rsidRPr="00007437">
        <w:rPr>
          <w:sz w:val="28"/>
          <w:szCs w:val="28"/>
          <w:lang w:eastAsia="ru-RU"/>
        </w:rPr>
        <w:t>».</w:t>
      </w:r>
    </w:p>
    <w:p w:rsidR="00290D18" w:rsidRPr="00007437" w:rsidRDefault="000154F7" w:rsidP="000154F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5A4A74" w:rsidRPr="00007437">
        <w:rPr>
          <w:sz w:val="28"/>
          <w:szCs w:val="28"/>
          <w:lang w:eastAsia="ru-RU"/>
        </w:rPr>
        <w:t xml:space="preserve">3) </w:t>
      </w:r>
      <w:r w:rsidR="00290D18" w:rsidRPr="00007437">
        <w:rPr>
          <w:sz w:val="28"/>
          <w:szCs w:val="28"/>
          <w:lang w:eastAsia="ru-RU"/>
        </w:rPr>
        <w:t>Пункт 7 изложить в следующей редакции:</w:t>
      </w:r>
    </w:p>
    <w:p w:rsidR="00290D18" w:rsidRPr="00007437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007437">
        <w:rPr>
          <w:sz w:val="28"/>
          <w:szCs w:val="28"/>
          <w:lang w:eastAsia="ru-RU"/>
        </w:rPr>
        <w:t>«</w:t>
      </w:r>
      <w:r w:rsidRPr="00007437">
        <w:rPr>
          <w:sz w:val="28"/>
          <w:szCs w:val="20"/>
          <w:lang w:eastAsia="ru-RU"/>
        </w:rPr>
        <w:t>7. Утвердить объем безвозмездных поступлений в доход местного бюджета:</w:t>
      </w:r>
    </w:p>
    <w:p w:rsidR="00290D18" w:rsidRPr="006623B1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007437">
        <w:rPr>
          <w:sz w:val="28"/>
          <w:szCs w:val="20"/>
          <w:lang w:eastAsia="ru-RU"/>
        </w:rPr>
        <w:t xml:space="preserve">в 2024 году – в сумме 4 </w:t>
      </w:r>
      <w:r w:rsidR="000154F7">
        <w:rPr>
          <w:sz w:val="28"/>
          <w:szCs w:val="20"/>
          <w:lang w:eastAsia="ru-RU"/>
        </w:rPr>
        <w:t>650</w:t>
      </w:r>
      <w:r w:rsidRPr="00007437">
        <w:rPr>
          <w:sz w:val="28"/>
          <w:szCs w:val="20"/>
          <w:lang w:eastAsia="ru-RU"/>
        </w:rPr>
        <w:t xml:space="preserve"> тыс. рублей</w:t>
      </w:r>
      <w:r w:rsidRPr="006623B1">
        <w:rPr>
          <w:sz w:val="28"/>
          <w:szCs w:val="20"/>
          <w:lang w:eastAsia="ru-RU"/>
        </w:rPr>
        <w:t>;</w:t>
      </w:r>
    </w:p>
    <w:p w:rsidR="00290D18" w:rsidRPr="006623B1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в 2025 году – </w:t>
      </w:r>
      <w:r>
        <w:rPr>
          <w:sz w:val="28"/>
          <w:szCs w:val="20"/>
          <w:lang w:eastAsia="ru-RU"/>
        </w:rPr>
        <w:t xml:space="preserve">в сумме 173 </w:t>
      </w:r>
      <w:r w:rsidRPr="006623B1">
        <w:rPr>
          <w:sz w:val="28"/>
          <w:szCs w:val="20"/>
          <w:lang w:eastAsia="ru-RU"/>
        </w:rPr>
        <w:t>тыс. рублей;</w:t>
      </w:r>
    </w:p>
    <w:p w:rsidR="00290D18" w:rsidRPr="00290D18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623B1">
        <w:rPr>
          <w:sz w:val="28"/>
          <w:szCs w:val="20"/>
          <w:lang w:eastAsia="ru-RU"/>
        </w:rPr>
        <w:t xml:space="preserve">в 2026 году – </w:t>
      </w:r>
      <w:r>
        <w:rPr>
          <w:sz w:val="28"/>
          <w:szCs w:val="20"/>
          <w:lang w:eastAsia="ru-RU"/>
        </w:rPr>
        <w:t xml:space="preserve">в сумме 187 </w:t>
      </w:r>
      <w:r w:rsidRPr="006623B1">
        <w:rPr>
          <w:sz w:val="28"/>
          <w:szCs w:val="20"/>
          <w:lang w:eastAsia="ru-RU"/>
        </w:rPr>
        <w:t>тыс. рублей.</w:t>
      </w:r>
      <w:r w:rsidRPr="00290D18">
        <w:rPr>
          <w:sz w:val="28"/>
          <w:szCs w:val="28"/>
          <w:lang w:eastAsia="ru-RU"/>
        </w:rPr>
        <w:t xml:space="preserve">».  </w:t>
      </w:r>
    </w:p>
    <w:p w:rsidR="00290D18" w:rsidRPr="00290D18" w:rsidRDefault="000154F7" w:rsidP="000154F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4</w:t>
      </w:r>
      <w:r w:rsidR="00290D18" w:rsidRPr="00290D18">
        <w:rPr>
          <w:sz w:val="28"/>
          <w:szCs w:val="28"/>
          <w:lang w:eastAsia="ru-RU"/>
        </w:rPr>
        <w:t>) Приложение 1 изложить в редакции согласно приложению № 1 к настоящему решению.</w:t>
      </w:r>
    </w:p>
    <w:p w:rsidR="00290D18" w:rsidRPr="00290D18" w:rsidRDefault="000154F7" w:rsidP="000154F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5</w:t>
      </w:r>
      <w:r w:rsidR="00290D18" w:rsidRPr="00290D18">
        <w:rPr>
          <w:sz w:val="28"/>
          <w:szCs w:val="28"/>
          <w:lang w:eastAsia="ru-RU"/>
        </w:rPr>
        <w:t xml:space="preserve">)   Приложение 3 изложить в редакции согласно приложению № 2 к настоящему решению. </w:t>
      </w:r>
    </w:p>
    <w:p w:rsidR="000154F7" w:rsidRDefault="000154F7" w:rsidP="000154F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6</w:t>
      </w:r>
      <w:r w:rsidR="00290D18" w:rsidRPr="00290D18">
        <w:rPr>
          <w:sz w:val="28"/>
          <w:szCs w:val="28"/>
          <w:lang w:eastAsia="ru-RU"/>
        </w:rPr>
        <w:t>)  Приложение 5 изложить в редакции согласно приложению № 3 к настоящему решению.</w:t>
      </w:r>
    </w:p>
    <w:p w:rsidR="00290D18" w:rsidRPr="00290D18" w:rsidRDefault="000154F7" w:rsidP="000154F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7</w:t>
      </w:r>
      <w:r w:rsidR="00290D18" w:rsidRPr="00290D18">
        <w:rPr>
          <w:sz w:val="28"/>
          <w:szCs w:val="28"/>
          <w:lang w:eastAsia="ru-RU"/>
        </w:rPr>
        <w:t>)  Приложение 7 изложить в редакции согласно приложению № 4 к настоящему решению.</w:t>
      </w:r>
    </w:p>
    <w:p w:rsidR="00290D18" w:rsidRPr="00290D18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90D18">
        <w:rPr>
          <w:sz w:val="28"/>
          <w:szCs w:val="28"/>
          <w:lang w:eastAsia="ru-RU"/>
        </w:rPr>
        <w:t xml:space="preserve">2. Опубликовать настоящее решение в газете «Красноярский вестник». </w:t>
      </w:r>
    </w:p>
    <w:p w:rsidR="00290D18" w:rsidRPr="00290D18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90D18">
        <w:rPr>
          <w:sz w:val="28"/>
          <w:szCs w:val="28"/>
          <w:lang w:eastAsia="ru-RU"/>
        </w:rPr>
        <w:t>3. Настоящее решение вступает в силу со дня его официального опубликования.</w:t>
      </w: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E3376F" w:rsidRDefault="00991D73" w:rsidP="00991D73">
            <w:pPr>
              <w:suppressAutoHyphens w:val="0"/>
              <w:spacing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сельского поселения Шилан муниципального района Красноярский Самарской области </w:t>
            </w:r>
          </w:p>
          <w:p w:rsidR="00991D73" w:rsidRPr="00E3376F" w:rsidRDefault="00991D73" w:rsidP="00991D73">
            <w:pPr>
              <w:suppressAutoHyphens w:val="0"/>
              <w:spacing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_______________ Ю.Е. Гарькин</w:t>
            </w:r>
          </w:p>
        </w:tc>
        <w:tc>
          <w:tcPr>
            <w:tcW w:w="4935" w:type="dxa"/>
            <w:shd w:val="clear" w:color="auto" w:fill="auto"/>
          </w:tcPr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сельского поселения Шилан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E3376F" w:rsidRDefault="00991D73" w:rsidP="00991D73">
            <w:pPr>
              <w:suppressAutoHyphens w:val="0"/>
              <w:spacing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6623B1" w:rsidRPr="006623B1">
              <w:rPr>
                <w:b/>
                <w:sz w:val="28"/>
                <w:szCs w:val="28"/>
                <w:lang w:eastAsia="ru-RU"/>
              </w:rPr>
              <w:t>Е.В. Лаврюшова</w:t>
            </w:r>
          </w:p>
        </w:tc>
      </w:tr>
    </w:tbl>
    <w:p w:rsidR="00FF7A7D" w:rsidRPr="00FF7A7D" w:rsidRDefault="00FF7A7D" w:rsidP="00FF7A7D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 xml:space="preserve">№ </w:t>
      </w:r>
      <w:r w:rsidRPr="00FF7A7D">
        <w:rPr>
          <w:lang w:eastAsia="ru-RU"/>
        </w:rPr>
        <w:t>1</w:t>
      </w:r>
    </w:p>
    <w:p w:rsidR="00FF7A7D" w:rsidRPr="00FF7A7D" w:rsidRDefault="00FF7A7D" w:rsidP="00FF7A7D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 xml:space="preserve">к </w:t>
      </w:r>
      <w:r w:rsidR="00A548F6">
        <w:rPr>
          <w:lang w:eastAsia="ru-RU"/>
        </w:rPr>
        <w:t xml:space="preserve">проекту </w:t>
      </w:r>
      <w:r w:rsidRPr="00FF7A7D">
        <w:rPr>
          <w:lang w:eastAsia="ru-RU"/>
        </w:rPr>
        <w:t>решени</w:t>
      </w:r>
      <w:r w:rsidR="00A548F6">
        <w:rPr>
          <w:lang w:eastAsia="ru-RU"/>
        </w:rPr>
        <w:t>я</w:t>
      </w:r>
      <w:r w:rsidRPr="00FF7A7D">
        <w:rPr>
          <w:lang w:eastAsia="ru-RU"/>
        </w:rPr>
        <w:t xml:space="preserve"> Собрания представителей</w:t>
      </w:r>
    </w:p>
    <w:p w:rsidR="00FF7A7D" w:rsidRPr="00FF7A7D" w:rsidRDefault="00FF7A7D" w:rsidP="00FF7A7D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b/>
          <w:i/>
          <w:lang w:eastAsia="ru-RU"/>
        </w:rPr>
      </w:pPr>
      <w:r w:rsidRPr="007B2E10">
        <w:rPr>
          <w:lang w:eastAsia="ru-RU"/>
        </w:rPr>
        <w:t xml:space="preserve">от _____________ 2024 года № ____ </w:t>
      </w: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91D73" w:rsidRPr="00F555D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3548E5" w:rsidRDefault="00991D73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3548E5">
        <w:rPr>
          <w:lang w:eastAsia="ru-RU"/>
        </w:rPr>
        <w:t xml:space="preserve"> решению Собрания представителей</w:t>
      </w:r>
    </w:p>
    <w:p w:rsidR="003548E5" w:rsidRDefault="003548E5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991D73" w:rsidRPr="00E3376F" w:rsidRDefault="003548E5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Pr="00E3376F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6D65C4">
              <w:rPr>
                <w:b/>
                <w:sz w:val="22"/>
                <w:szCs w:val="22"/>
              </w:rPr>
              <w:t>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3F54D1" w:rsidP="003A097C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19</w:t>
            </w:r>
            <w:r w:rsidR="003A097C">
              <w:rPr>
                <w:b/>
                <w:sz w:val="22"/>
                <w:szCs w:val="22"/>
              </w:rPr>
              <w:t>4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E46513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05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521550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521550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</w:t>
            </w:r>
            <w:r w:rsidRPr="007F2B5C">
              <w:rPr>
                <w:b/>
                <w:sz w:val="22"/>
                <w:szCs w:val="22"/>
              </w:rPr>
              <w:t>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0</w:t>
            </w:r>
          </w:p>
        </w:tc>
      </w:tr>
      <w:tr w:rsidR="000154F7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F7" w:rsidRPr="006D65C4" w:rsidRDefault="000154F7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00 </w:t>
            </w:r>
            <w:r w:rsidRPr="000154F7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F7" w:rsidRPr="006D65C4" w:rsidRDefault="000154F7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трафы, санкции, </w:t>
            </w:r>
            <w:r w:rsidR="003F54D1">
              <w:rPr>
                <w:b/>
                <w:sz w:val="22"/>
                <w:szCs w:val="22"/>
              </w:rPr>
              <w:t>возмещение ущерб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4F7" w:rsidRDefault="003F54D1" w:rsidP="003A097C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</w:t>
            </w:r>
            <w:r w:rsidR="003A097C">
              <w:rPr>
                <w:b/>
                <w:sz w:val="22"/>
                <w:szCs w:val="22"/>
              </w:rPr>
              <w:t>9</w:t>
            </w:r>
          </w:p>
        </w:tc>
      </w:tr>
      <w:tr w:rsidR="000154F7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F7" w:rsidRPr="003F54D1" w:rsidRDefault="003F54D1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3F54D1">
              <w:rPr>
                <w:sz w:val="22"/>
                <w:szCs w:val="22"/>
              </w:rPr>
              <w:t>000 1 16 10032 10 0000 14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F7" w:rsidRPr="003F54D1" w:rsidRDefault="003F54D1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3F54D1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4F7" w:rsidRPr="003F54D1" w:rsidRDefault="003A097C" w:rsidP="00F232A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9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3A097C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3A097C">
              <w:rPr>
                <w:b/>
                <w:sz w:val="22"/>
                <w:szCs w:val="22"/>
              </w:rPr>
              <w:t>6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521550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3A097C">
              <w:rPr>
                <w:b/>
                <w:sz w:val="22"/>
                <w:szCs w:val="22"/>
              </w:rPr>
              <w:t>6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13</w:t>
            </w:r>
            <w:r w:rsidRPr="00482817"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F12830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1283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13</w:t>
            </w:r>
            <w:r w:rsidRPr="00F12830">
              <w:rPr>
                <w:sz w:val="22"/>
                <w:szCs w:val="22"/>
              </w:rPr>
              <w:t>8</w:t>
            </w:r>
          </w:p>
        </w:tc>
      </w:tr>
      <w:tr w:rsidR="003F54D1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4D1" w:rsidRPr="003F54D1" w:rsidRDefault="003F54D1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3F54D1">
              <w:rPr>
                <w:b/>
                <w:sz w:val="22"/>
                <w:szCs w:val="22"/>
              </w:rPr>
              <w:t>000 2 02 2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4D1" w:rsidRPr="003F54D1" w:rsidRDefault="003F54D1" w:rsidP="00401868">
            <w:pPr>
              <w:widowControl w:val="0"/>
              <w:autoSpaceDE w:val="0"/>
              <w:jc w:val="both"/>
              <w:rPr>
                <w:rStyle w:val="blk"/>
                <w:rFonts w:eastAsia="Calibri"/>
                <w:b/>
                <w:sz w:val="22"/>
                <w:szCs w:val="22"/>
              </w:rPr>
            </w:pPr>
            <w:r w:rsidRPr="003F54D1">
              <w:rPr>
                <w:rStyle w:val="blk"/>
                <w:rFonts w:eastAsia="Calibri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D1" w:rsidRPr="003F54D1" w:rsidRDefault="003F54D1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D1506A" w:rsidRPr="006D65C4" w:rsidTr="00223F95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6A" w:rsidRDefault="00D1506A" w:rsidP="00D150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bookmarkStart w:id="0" w:name="_GoBack" w:colFirst="0" w:colLast="1"/>
            <w:r>
              <w:rPr>
                <w:sz w:val="22"/>
                <w:szCs w:val="22"/>
              </w:rPr>
              <w:t>000 2 02 29900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6A" w:rsidRDefault="00D1506A" w:rsidP="00D1506A">
            <w:pPr>
              <w:widowControl w:val="0"/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6A" w:rsidRPr="00F12830" w:rsidRDefault="00D1506A" w:rsidP="00D1506A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bookmarkEnd w:id="0"/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D021B2">
              <w:rPr>
                <w:b/>
                <w:sz w:val="22"/>
                <w:szCs w:val="22"/>
              </w:rPr>
              <w:t>000 2 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D021B2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991CC9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91CC9">
              <w:rPr>
                <w:sz w:val="22"/>
                <w:szCs w:val="22"/>
              </w:rPr>
              <w:t>000 2</w:t>
            </w:r>
            <w:r>
              <w:rPr>
                <w:sz w:val="22"/>
                <w:szCs w:val="22"/>
              </w:rPr>
              <w:t xml:space="preserve"> </w:t>
            </w:r>
            <w:r w:rsidRPr="00991CC9">
              <w:rPr>
                <w:sz w:val="22"/>
                <w:szCs w:val="22"/>
              </w:rPr>
              <w:t>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E34F1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D6453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F12830" w:rsidRDefault="00D021B2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482817" w:rsidRDefault="00F232A1" w:rsidP="008C6BC9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8C6BC9">
              <w:rPr>
                <w:b/>
                <w:sz w:val="22"/>
                <w:szCs w:val="22"/>
              </w:rPr>
              <w:t>274</w:t>
            </w:r>
          </w:p>
        </w:tc>
      </w:tr>
      <w:tr w:rsidR="00D021B2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806489" w:rsidRDefault="00D021B2" w:rsidP="003A097C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097C">
              <w:rPr>
                <w:sz w:val="22"/>
                <w:szCs w:val="22"/>
              </w:rPr>
              <w:t xml:space="preserve"> 274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6D65C4" w:rsidRDefault="003A097C" w:rsidP="003A097C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844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 xml:space="preserve">Приложение </w:t>
      </w:r>
      <w:r>
        <w:rPr>
          <w:lang w:eastAsia="ru-RU"/>
        </w:rPr>
        <w:t>№ 2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7B2E10">
        <w:rPr>
          <w:lang w:eastAsia="ru-RU"/>
        </w:rPr>
        <w:t>к проекту решения Собрания представителей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7B2E10"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b/>
          <w:i/>
          <w:lang w:eastAsia="ru-RU"/>
        </w:rPr>
      </w:pPr>
      <w:r w:rsidRPr="007B2E10">
        <w:rPr>
          <w:lang w:eastAsia="ru-RU"/>
        </w:rPr>
        <w:t xml:space="preserve">от _____________ 2024 года № ____ </w:t>
      </w:r>
    </w:p>
    <w:p w:rsidR="00EE2BDF" w:rsidRDefault="00EE2BD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Pr="00094B35" w:rsidRDefault="0063061B" w:rsidP="001B4B4F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094B35">
        <w:rPr>
          <w:lang w:eastAsia="ru-RU"/>
        </w:rPr>
        <w:t>ПРИЛОЖЕНИЕ 3</w:t>
      </w:r>
    </w:p>
    <w:p w:rsidR="008673C3" w:rsidRDefault="001567E7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8673C3">
        <w:rPr>
          <w:lang w:eastAsia="ru-RU"/>
        </w:rPr>
        <w:t xml:space="preserve"> решению Собрания представителей</w:t>
      </w:r>
    </w:p>
    <w:p w:rsidR="008673C3" w:rsidRDefault="008673C3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1567E7" w:rsidRPr="00E3376F" w:rsidRDefault="008673C3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Администрация сельского поселения Шилан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</w:t>
            </w:r>
            <w:r w:rsidR="002B6DD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F232A1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232A1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F4281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</w:t>
            </w:r>
            <w:r w:rsidR="00F4281F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4D0CE1" w:rsidP="00F232A1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</w:t>
            </w:r>
            <w:r w:rsidR="00F232A1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F232A1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232A1">
              <w:rPr>
                <w:sz w:val="22"/>
                <w:szCs w:val="22"/>
              </w:rPr>
              <w:t>7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4D0CE1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1FA2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5D62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5D624A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A629F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629F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370</w:t>
            </w:r>
          </w:p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582217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582217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6D65C4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DE5049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Шилан муниципального района Красноярский Самарской области на 2023-2025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Default="009F37A6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Default="009F37A6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sz w:val="22"/>
                <w:szCs w:val="22"/>
              </w:rPr>
            </w:pPr>
            <w:r w:rsidRPr="00A16DDD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Шилан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B4B57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3A09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3A09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3A09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3A09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3A09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3A09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3A09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3A09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C687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A8762A">
        <w:trPr>
          <w:trHeight w:val="88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B84F8E">
            <w:pPr>
              <w:spacing w:after="240"/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C687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3A097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3A097C" w:rsidP="003A097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7391E">
              <w:rPr>
                <w:b/>
                <w:sz w:val="22"/>
                <w:szCs w:val="22"/>
              </w:rPr>
              <w:t>38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8762A" w:rsidRDefault="00A8762A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 xml:space="preserve">Приложение </w:t>
      </w:r>
      <w:r>
        <w:rPr>
          <w:lang w:eastAsia="ru-RU"/>
        </w:rPr>
        <w:t>№ 3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7B2E10">
        <w:rPr>
          <w:lang w:eastAsia="ru-RU"/>
        </w:rPr>
        <w:t>к проекту решения Собрания представителей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7B2E10"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b/>
          <w:i/>
          <w:lang w:eastAsia="ru-RU"/>
        </w:rPr>
      </w:pPr>
      <w:r w:rsidRPr="007B2E10">
        <w:rPr>
          <w:lang w:eastAsia="ru-RU"/>
        </w:rPr>
        <w:t xml:space="preserve">от _____________ 2024 года № ____ 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F71CDC" w:rsidRDefault="0063061B" w:rsidP="0063061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71CDC">
        <w:rPr>
          <w:lang w:eastAsia="ru-RU"/>
        </w:rPr>
        <w:t>ПРИЛОЖЕНИЕ 5</w:t>
      </w:r>
    </w:p>
    <w:p w:rsidR="00D64112" w:rsidRDefault="001567E7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D64112">
        <w:rPr>
          <w:lang w:eastAsia="ru-RU"/>
        </w:rPr>
        <w:t xml:space="preserve"> решению Собрания представителей</w:t>
      </w:r>
    </w:p>
    <w:p w:rsidR="00D64112" w:rsidRDefault="00D64112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1567E7" w:rsidRPr="00E3376F" w:rsidRDefault="00D64112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E80A1C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E80A1C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D3E6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4E1C17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4E1C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</w:tr>
      <w:tr w:rsidR="00DA1FA2" w:rsidRPr="006D65C4" w:rsidTr="005B124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DA1FA2" w:rsidRPr="006D65C4" w:rsidTr="005B124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FC08DC">
            <w:pPr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2B6DDF" w:rsidRPr="006D65C4" w:rsidTr="00A548F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A548F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Шилан муниципального района Красноярский Самарской области на 2023-2025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3412C1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20E2B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904E62" w:rsidRDefault="00020E2B" w:rsidP="006B4B26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Шилан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BB23E5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3412C1" w:rsidRDefault="003A097C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 8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3A097C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3A097C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3A097C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3A097C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3A097C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3A097C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3A097C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DE5049" w:rsidRDefault="003A097C" w:rsidP="003A097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 6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B7391E" w:rsidRDefault="008C6BC9" w:rsidP="008C6BC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7391E">
              <w:rPr>
                <w:b/>
                <w:sz w:val="22"/>
                <w:szCs w:val="22"/>
              </w:rPr>
              <w:t>38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A097C" w:rsidRDefault="003A097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12B43" w:rsidRDefault="00D12B4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12B43" w:rsidRDefault="00D12B4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 xml:space="preserve">Приложение </w:t>
      </w:r>
      <w:r>
        <w:rPr>
          <w:lang w:eastAsia="ru-RU"/>
        </w:rPr>
        <w:t>№ 4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7B2E10">
        <w:rPr>
          <w:lang w:eastAsia="ru-RU"/>
        </w:rPr>
        <w:t>к проекту решения Собрания представителей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7B2E10"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b/>
          <w:i/>
          <w:lang w:eastAsia="ru-RU"/>
        </w:rPr>
      </w:pPr>
      <w:r w:rsidRPr="007B2E10">
        <w:rPr>
          <w:lang w:eastAsia="ru-RU"/>
        </w:rPr>
        <w:t xml:space="preserve">от _____________ 2024 года № ____ 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Pr="006023B2" w:rsidRDefault="00B9389B" w:rsidP="00B9389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6023B2">
        <w:rPr>
          <w:lang w:eastAsia="ru-RU"/>
        </w:rPr>
        <w:t>ПРИЛОЖЕНИЕ 7</w:t>
      </w:r>
    </w:p>
    <w:p w:rsidR="004F4DD8" w:rsidRDefault="00B9389B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6023B2">
        <w:rPr>
          <w:lang w:eastAsia="ru-RU"/>
        </w:rPr>
        <w:t>к</w:t>
      </w:r>
      <w:r w:rsidR="004F4DD8">
        <w:rPr>
          <w:lang w:eastAsia="ru-RU"/>
        </w:rPr>
        <w:t xml:space="preserve"> решению Собрания представителей</w:t>
      </w:r>
    </w:p>
    <w:p w:rsidR="004F4DD8" w:rsidRDefault="004F4DD8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B9389B" w:rsidRPr="00E3376F" w:rsidRDefault="004F4DD8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2010"/>
      </w:tblGrid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F232A1" w:rsidP="00F232A1">
            <w:pPr>
              <w:widowControl w:val="0"/>
              <w:autoSpaceDE w:val="0"/>
              <w:jc w:val="right"/>
            </w:pPr>
            <w:r>
              <w:t>816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F232A1" w:rsidP="006B4B26">
            <w:pPr>
              <w:widowControl w:val="0"/>
              <w:autoSpaceDE w:val="0"/>
              <w:jc w:val="right"/>
            </w:pPr>
            <w:r>
              <w:t>816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3A097C">
              <w:t>9 844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3A097C">
              <w:t>9 844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3A097C">
              <w:t>9 844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3A097C">
              <w:t>9 844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3A097C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0 660</w:t>
            </w:r>
          </w:p>
        </w:tc>
      </w:tr>
      <w:tr w:rsidR="00F232A1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7F413A" w:rsidRDefault="00F232A1" w:rsidP="00F232A1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A1" w:rsidRPr="006D65C4" w:rsidRDefault="003A097C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0 660</w:t>
            </w:r>
          </w:p>
        </w:tc>
      </w:tr>
      <w:tr w:rsidR="00F232A1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7F413A" w:rsidRDefault="00F232A1" w:rsidP="00F232A1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A1" w:rsidRPr="006D65C4" w:rsidRDefault="003A097C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0 660</w:t>
            </w:r>
          </w:p>
        </w:tc>
      </w:tr>
      <w:tr w:rsidR="00F232A1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7F413A" w:rsidRDefault="00F232A1" w:rsidP="00F232A1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A1" w:rsidRPr="006D65C4" w:rsidRDefault="003A097C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0 660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B9389B" w:rsidSect="000154F7">
      <w:pgSz w:w="11906" w:h="16838"/>
      <w:pgMar w:top="851" w:right="1418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33" w:rsidRDefault="00595433" w:rsidP="00E3376F">
      <w:r>
        <w:separator/>
      </w:r>
    </w:p>
  </w:endnote>
  <w:endnote w:type="continuationSeparator" w:id="0">
    <w:p w:rsidR="00595433" w:rsidRDefault="00595433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33" w:rsidRDefault="00595433" w:rsidP="00E3376F">
      <w:r>
        <w:separator/>
      </w:r>
    </w:p>
  </w:footnote>
  <w:footnote w:type="continuationSeparator" w:id="0">
    <w:p w:rsidR="00595433" w:rsidRDefault="00595433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07437"/>
    <w:rsid w:val="00010A1E"/>
    <w:rsid w:val="00014E8F"/>
    <w:rsid w:val="000154F7"/>
    <w:rsid w:val="00016AC6"/>
    <w:rsid w:val="00020E2B"/>
    <w:rsid w:val="00023849"/>
    <w:rsid w:val="00023EE5"/>
    <w:rsid w:val="00060E5A"/>
    <w:rsid w:val="00073A98"/>
    <w:rsid w:val="00075CEB"/>
    <w:rsid w:val="00075CFB"/>
    <w:rsid w:val="00076DE4"/>
    <w:rsid w:val="00094B35"/>
    <w:rsid w:val="000B37EF"/>
    <w:rsid w:val="000B4902"/>
    <w:rsid w:val="000C3B29"/>
    <w:rsid w:val="000E334D"/>
    <w:rsid w:val="000E3DEE"/>
    <w:rsid w:val="000F2778"/>
    <w:rsid w:val="000F70F0"/>
    <w:rsid w:val="00106198"/>
    <w:rsid w:val="00112408"/>
    <w:rsid w:val="001146CA"/>
    <w:rsid w:val="00114B7F"/>
    <w:rsid w:val="00124E5F"/>
    <w:rsid w:val="0013559C"/>
    <w:rsid w:val="0015573D"/>
    <w:rsid w:val="001567E7"/>
    <w:rsid w:val="00167CE6"/>
    <w:rsid w:val="001848A2"/>
    <w:rsid w:val="00186E51"/>
    <w:rsid w:val="00197719"/>
    <w:rsid w:val="001B4B4F"/>
    <w:rsid w:val="001C0925"/>
    <w:rsid w:val="001C2081"/>
    <w:rsid w:val="001E02A3"/>
    <w:rsid w:val="001E2E3F"/>
    <w:rsid w:val="001E4067"/>
    <w:rsid w:val="00200FBE"/>
    <w:rsid w:val="00225499"/>
    <w:rsid w:val="00232D5C"/>
    <w:rsid w:val="00236E65"/>
    <w:rsid w:val="00236ED5"/>
    <w:rsid w:val="00242A08"/>
    <w:rsid w:val="00246C23"/>
    <w:rsid w:val="00251ACA"/>
    <w:rsid w:val="0025631B"/>
    <w:rsid w:val="002633EF"/>
    <w:rsid w:val="00274598"/>
    <w:rsid w:val="00276559"/>
    <w:rsid w:val="00290D18"/>
    <w:rsid w:val="002924A7"/>
    <w:rsid w:val="00295318"/>
    <w:rsid w:val="00297E1C"/>
    <w:rsid w:val="002B0001"/>
    <w:rsid w:val="002B32E7"/>
    <w:rsid w:val="002B5837"/>
    <w:rsid w:val="002B6DDF"/>
    <w:rsid w:val="002C5462"/>
    <w:rsid w:val="002D15FC"/>
    <w:rsid w:val="002F102A"/>
    <w:rsid w:val="00300658"/>
    <w:rsid w:val="003053B0"/>
    <w:rsid w:val="00310256"/>
    <w:rsid w:val="00311A54"/>
    <w:rsid w:val="00311E26"/>
    <w:rsid w:val="00316392"/>
    <w:rsid w:val="00324828"/>
    <w:rsid w:val="00326880"/>
    <w:rsid w:val="003372BB"/>
    <w:rsid w:val="00340598"/>
    <w:rsid w:val="003436DE"/>
    <w:rsid w:val="00345B3C"/>
    <w:rsid w:val="003548E5"/>
    <w:rsid w:val="00360722"/>
    <w:rsid w:val="00386CA7"/>
    <w:rsid w:val="00387DB0"/>
    <w:rsid w:val="00391807"/>
    <w:rsid w:val="003A097C"/>
    <w:rsid w:val="003B037F"/>
    <w:rsid w:val="003C7505"/>
    <w:rsid w:val="003D2831"/>
    <w:rsid w:val="003D56C3"/>
    <w:rsid w:val="003F3AE8"/>
    <w:rsid w:val="003F54D1"/>
    <w:rsid w:val="00401255"/>
    <w:rsid w:val="00401868"/>
    <w:rsid w:val="00411B5E"/>
    <w:rsid w:val="00411E81"/>
    <w:rsid w:val="0041412D"/>
    <w:rsid w:val="004636EF"/>
    <w:rsid w:val="004667DA"/>
    <w:rsid w:val="00467DF7"/>
    <w:rsid w:val="00482318"/>
    <w:rsid w:val="00484FD1"/>
    <w:rsid w:val="00490571"/>
    <w:rsid w:val="00490EF7"/>
    <w:rsid w:val="00492B32"/>
    <w:rsid w:val="004A2016"/>
    <w:rsid w:val="004C3A94"/>
    <w:rsid w:val="004D0CE1"/>
    <w:rsid w:val="004D1779"/>
    <w:rsid w:val="004D1EAC"/>
    <w:rsid w:val="004D3E6F"/>
    <w:rsid w:val="004E17EA"/>
    <w:rsid w:val="004E1C17"/>
    <w:rsid w:val="004F42D3"/>
    <w:rsid w:val="004F4DD8"/>
    <w:rsid w:val="005125DB"/>
    <w:rsid w:val="00520315"/>
    <w:rsid w:val="00520FD1"/>
    <w:rsid w:val="00521550"/>
    <w:rsid w:val="0052456E"/>
    <w:rsid w:val="00550985"/>
    <w:rsid w:val="0055105B"/>
    <w:rsid w:val="00552254"/>
    <w:rsid w:val="005538F6"/>
    <w:rsid w:val="0055427C"/>
    <w:rsid w:val="005626F6"/>
    <w:rsid w:val="005648DF"/>
    <w:rsid w:val="00564E7E"/>
    <w:rsid w:val="005714DE"/>
    <w:rsid w:val="00576D10"/>
    <w:rsid w:val="00582217"/>
    <w:rsid w:val="005901E9"/>
    <w:rsid w:val="00590C15"/>
    <w:rsid w:val="005927C6"/>
    <w:rsid w:val="00595433"/>
    <w:rsid w:val="0059670C"/>
    <w:rsid w:val="005A117D"/>
    <w:rsid w:val="005A4A74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E2AC4"/>
    <w:rsid w:val="005F414A"/>
    <w:rsid w:val="005F72FC"/>
    <w:rsid w:val="006023B2"/>
    <w:rsid w:val="00602B89"/>
    <w:rsid w:val="00611F80"/>
    <w:rsid w:val="00613F17"/>
    <w:rsid w:val="0063061B"/>
    <w:rsid w:val="00636637"/>
    <w:rsid w:val="006419BE"/>
    <w:rsid w:val="0064476C"/>
    <w:rsid w:val="006623B1"/>
    <w:rsid w:val="00670E66"/>
    <w:rsid w:val="00684BAC"/>
    <w:rsid w:val="006B06A5"/>
    <w:rsid w:val="006B316C"/>
    <w:rsid w:val="006B4B26"/>
    <w:rsid w:val="006B7BAF"/>
    <w:rsid w:val="006C0BBC"/>
    <w:rsid w:val="006E100B"/>
    <w:rsid w:val="006E31AA"/>
    <w:rsid w:val="006E4F4B"/>
    <w:rsid w:val="006F6C51"/>
    <w:rsid w:val="00712EE6"/>
    <w:rsid w:val="00727111"/>
    <w:rsid w:val="00737275"/>
    <w:rsid w:val="00741CED"/>
    <w:rsid w:val="00744841"/>
    <w:rsid w:val="00751A8F"/>
    <w:rsid w:val="0076055D"/>
    <w:rsid w:val="0076674F"/>
    <w:rsid w:val="00770A84"/>
    <w:rsid w:val="007749E3"/>
    <w:rsid w:val="007B2E10"/>
    <w:rsid w:val="007C38C2"/>
    <w:rsid w:val="007E4875"/>
    <w:rsid w:val="007E6FC2"/>
    <w:rsid w:val="007F3123"/>
    <w:rsid w:val="007F72B7"/>
    <w:rsid w:val="007F7CB8"/>
    <w:rsid w:val="00814C25"/>
    <w:rsid w:val="00824434"/>
    <w:rsid w:val="00826527"/>
    <w:rsid w:val="008344A6"/>
    <w:rsid w:val="00845021"/>
    <w:rsid w:val="00851AD5"/>
    <w:rsid w:val="00853406"/>
    <w:rsid w:val="00854C9A"/>
    <w:rsid w:val="00866970"/>
    <w:rsid w:val="008673C3"/>
    <w:rsid w:val="008A2D4A"/>
    <w:rsid w:val="008A5D8F"/>
    <w:rsid w:val="008C6BC9"/>
    <w:rsid w:val="008C6DA4"/>
    <w:rsid w:val="008F1DC4"/>
    <w:rsid w:val="00902DC4"/>
    <w:rsid w:val="009102E3"/>
    <w:rsid w:val="00910349"/>
    <w:rsid w:val="009138F2"/>
    <w:rsid w:val="00915B57"/>
    <w:rsid w:val="0092004C"/>
    <w:rsid w:val="009273E8"/>
    <w:rsid w:val="00927A9F"/>
    <w:rsid w:val="00942B83"/>
    <w:rsid w:val="009445A6"/>
    <w:rsid w:val="00974AA0"/>
    <w:rsid w:val="00975D31"/>
    <w:rsid w:val="00991D73"/>
    <w:rsid w:val="009920C9"/>
    <w:rsid w:val="00997AE8"/>
    <w:rsid w:val="009B72F4"/>
    <w:rsid w:val="009C1F97"/>
    <w:rsid w:val="009C2CF5"/>
    <w:rsid w:val="009C4C55"/>
    <w:rsid w:val="009E1ABA"/>
    <w:rsid w:val="009E63CD"/>
    <w:rsid w:val="009F1137"/>
    <w:rsid w:val="009F37A6"/>
    <w:rsid w:val="00A07EB5"/>
    <w:rsid w:val="00A1433A"/>
    <w:rsid w:val="00A21101"/>
    <w:rsid w:val="00A22EA9"/>
    <w:rsid w:val="00A23FB4"/>
    <w:rsid w:val="00A27F15"/>
    <w:rsid w:val="00A312DD"/>
    <w:rsid w:val="00A548F6"/>
    <w:rsid w:val="00A56F03"/>
    <w:rsid w:val="00A629FD"/>
    <w:rsid w:val="00A75B61"/>
    <w:rsid w:val="00A76160"/>
    <w:rsid w:val="00A8188C"/>
    <w:rsid w:val="00A8762A"/>
    <w:rsid w:val="00A931C6"/>
    <w:rsid w:val="00A95E7F"/>
    <w:rsid w:val="00AA38DD"/>
    <w:rsid w:val="00AB06DD"/>
    <w:rsid w:val="00AB512A"/>
    <w:rsid w:val="00AC66A5"/>
    <w:rsid w:val="00AD2B5A"/>
    <w:rsid w:val="00AF368C"/>
    <w:rsid w:val="00B03825"/>
    <w:rsid w:val="00B104A1"/>
    <w:rsid w:val="00B40DBD"/>
    <w:rsid w:val="00B453F6"/>
    <w:rsid w:val="00B47543"/>
    <w:rsid w:val="00B674EC"/>
    <w:rsid w:val="00B707F2"/>
    <w:rsid w:val="00B7391E"/>
    <w:rsid w:val="00B73A48"/>
    <w:rsid w:val="00B74ADF"/>
    <w:rsid w:val="00B84F8E"/>
    <w:rsid w:val="00B9389B"/>
    <w:rsid w:val="00BA25A3"/>
    <w:rsid w:val="00BB2244"/>
    <w:rsid w:val="00BB586E"/>
    <w:rsid w:val="00BD2DC6"/>
    <w:rsid w:val="00BE285D"/>
    <w:rsid w:val="00BE2BE5"/>
    <w:rsid w:val="00C16A45"/>
    <w:rsid w:val="00C2241B"/>
    <w:rsid w:val="00C26796"/>
    <w:rsid w:val="00C34641"/>
    <w:rsid w:val="00C44640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7719"/>
    <w:rsid w:val="00CF13E2"/>
    <w:rsid w:val="00D021B2"/>
    <w:rsid w:val="00D12B43"/>
    <w:rsid w:val="00D1506A"/>
    <w:rsid w:val="00D37881"/>
    <w:rsid w:val="00D633E3"/>
    <w:rsid w:val="00D64112"/>
    <w:rsid w:val="00D84880"/>
    <w:rsid w:val="00D84E35"/>
    <w:rsid w:val="00D85C93"/>
    <w:rsid w:val="00DA1FA2"/>
    <w:rsid w:val="00DB1E1E"/>
    <w:rsid w:val="00DB2F0C"/>
    <w:rsid w:val="00DC08CD"/>
    <w:rsid w:val="00DC2ED2"/>
    <w:rsid w:val="00DC6D6A"/>
    <w:rsid w:val="00DE0DD8"/>
    <w:rsid w:val="00DF1D77"/>
    <w:rsid w:val="00E07F87"/>
    <w:rsid w:val="00E177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4F08"/>
    <w:rsid w:val="00E75201"/>
    <w:rsid w:val="00E75294"/>
    <w:rsid w:val="00E83857"/>
    <w:rsid w:val="00E942F1"/>
    <w:rsid w:val="00E94AF5"/>
    <w:rsid w:val="00E974B2"/>
    <w:rsid w:val="00EC0109"/>
    <w:rsid w:val="00EC7C0A"/>
    <w:rsid w:val="00ED32A1"/>
    <w:rsid w:val="00ED6FDC"/>
    <w:rsid w:val="00EE2BDF"/>
    <w:rsid w:val="00EE2BE9"/>
    <w:rsid w:val="00EF09A5"/>
    <w:rsid w:val="00EF57D7"/>
    <w:rsid w:val="00F0177D"/>
    <w:rsid w:val="00F04A5E"/>
    <w:rsid w:val="00F13DE3"/>
    <w:rsid w:val="00F232A1"/>
    <w:rsid w:val="00F34FD8"/>
    <w:rsid w:val="00F4281F"/>
    <w:rsid w:val="00F4429E"/>
    <w:rsid w:val="00F555D3"/>
    <w:rsid w:val="00F6372F"/>
    <w:rsid w:val="00F648D3"/>
    <w:rsid w:val="00F67F0E"/>
    <w:rsid w:val="00F71376"/>
    <w:rsid w:val="00F71CDC"/>
    <w:rsid w:val="00FB3C9D"/>
    <w:rsid w:val="00FC08DC"/>
    <w:rsid w:val="00FD396A"/>
    <w:rsid w:val="00FF0480"/>
    <w:rsid w:val="00FF31C4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  <w:style w:type="paragraph" w:styleId="aff7">
    <w:name w:val="Normal (Web)"/>
    <w:basedOn w:val="a"/>
    <w:uiPriority w:val="99"/>
    <w:semiHidden/>
    <w:unhideWhenUsed/>
    <w:rsid w:val="00A548F6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B070-634A-409E-9320-7BC2118A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1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root</cp:lastModifiedBy>
  <cp:revision>34</cp:revision>
  <cp:lastPrinted>2024-01-25T10:02:00Z</cp:lastPrinted>
  <dcterms:created xsi:type="dcterms:W3CDTF">2023-12-19T11:28:00Z</dcterms:created>
  <dcterms:modified xsi:type="dcterms:W3CDTF">2024-03-22T07:55:00Z</dcterms:modified>
</cp:coreProperties>
</file>